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DB" w:rsidRDefault="007F3A31" w:rsidP="00ED4F07">
      <w:pPr>
        <w:pStyle w:val="Title"/>
      </w:pPr>
      <w:r>
        <w:t>Change Voyager links to online materials</w:t>
      </w:r>
    </w:p>
    <w:p w:rsidR="007F3A31" w:rsidRDefault="007F3A31" w:rsidP="00ED4F07">
      <w:pPr>
        <w:pStyle w:val="Heading2"/>
      </w:pPr>
      <w:r>
        <w:t>Modify /css/displayCommon.css</w:t>
      </w:r>
    </w:p>
    <w:p w:rsidR="00D44BBB" w:rsidRDefault="00ED4F07" w:rsidP="00ED4F07">
      <w:pPr>
        <w:pStyle w:val="NoSpacing"/>
      </w:pPr>
      <w:r>
        <w:t xml:space="preserve">Add </w:t>
      </w:r>
      <w:r w:rsidR="00B077F8">
        <w:t>CSS code to define how links will look</w:t>
      </w:r>
      <w:r>
        <w:t xml:space="preserve"> (I usually put it at the end</w:t>
      </w:r>
      <w:r w:rsidR="00B077F8">
        <w:t xml:space="preserve"> of the file.</w:t>
      </w:r>
      <w:r>
        <w:t>)</w:t>
      </w:r>
      <w:r w:rsidR="00B077F8">
        <w:t xml:space="preserve">  </w:t>
      </w:r>
    </w:p>
    <w:p w:rsidR="00D44BBB" w:rsidRDefault="00B077F8" w:rsidP="00D44BBB">
      <w:pPr>
        <w:pStyle w:val="NoSpacing"/>
        <w:numPr>
          <w:ilvl w:val="0"/>
          <w:numId w:val="1"/>
        </w:numPr>
      </w:pPr>
      <w:r w:rsidRPr="00EF1F9E">
        <w:rPr>
          <w:rStyle w:val="Code-Inline"/>
        </w:rPr>
        <w:t>.</w:t>
      </w:r>
      <w:proofErr w:type="spellStart"/>
      <w:r w:rsidRPr="00EF1F9E">
        <w:rPr>
          <w:rStyle w:val="Code-Inline"/>
        </w:rPr>
        <w:t>bibTag</w:t>
      </w:r>
      <w:proofErr w:type="spellEnd"/>
      <w:r w:rsidR="00D44BBB">
        <w:rPr>
          <w:rStyle w:val="Code-Inline"/>
        </w:rPr>
        <w:t xml:space="preserve"> a</w:t>
      </w:r>
      <w:r w:rsidR="00EF1F9E">
        <w:t xml:space="preserve"> affects most links on the page</w:t>
      </w:r>
    </w:p>
    <w:p w:rsidR="00D44BBB" w:rsidRDefault="00B077F8" w:rsidP="00D44BBB">
      <w:pPr>
        <w:pStyle w:val="NoSpacing"/>
        <w:numPr>
          <w:ilvl w:val="0"/>
          <w:numId w:val="1"/>
        </w:numPr>
      </w:pPr>
      <w:r w:rsidRPr="00EF1F9E">
        <w:rPr>
          <w:rStyle w:val="Code-Inline"/>
        </w:rPr>
        <w:t>.</w:t>
      </w:r>
      <w:proofErr w:type="spellStart"/>
      <w:r w:rsidRPr="00EF1F9E">
        <w:rPr>
          <w:rStyle w:val="Code-Inline"/>
        </w:rPr>
        <w:t>linkedRe</w:t>
      </w:r>
      <w:r w:rsidRPr="00EF06A3">
        <w:rPr>
          <w:rStyle w:val="Code-Inline"/>
        </w:rPr>
        <w:t>source</w:t>
      </w:r>
      <w:proofErr w:type="spellEnd"/>
      <w:r w:rsidRPr="00EF06A3">
        <w:rPr>
          <w:rStyle w:val="Code-Inline"/>
        </w:rPr>
        <w:t xml:space="preserve"> </w:t>
      </w:r>
      <w:r w:rsidR="00EF1F9E" w:rsidRPr="00EF06A3">
        <w:rPr>
          <w:rStyle w:val="Code-Inline"/>
        </w:rPr>
        <w:t>a</w:t>
      </w:r>
      <w:r w:rsidR="00EF1F9E">
        <w:t xml:space="preserve"> affects links to online materials</w:t>
      </w:r>
    </w:p>
    <w:p w:rsidR="00ED4F07" w:rsidRDefault="00EF1F9E" w:rsidP="00D44BBB">
      <w:pPr>
        <w:pStyle w:val="NoSpacing"/>
        <w:numPr>
          <w:ilvl w:val="0"/>
          <w:numId w:val="1"/>
        </w:numPr>
      </w:pPr>
      <w:r w:rsidRPr="00EF1F9E">
        <w:rPr>
          <w:rStyle w:val="Code-Inline"/>
        </w:rPr>
        <w:t>.</w:t>
      </w:r>
      <w:proofErr w:type="spellStart"/>
      <w:r w:rsidRPr="00EF1F9E">
        <w:rPr>
          <w:rStyle w:val="Code-Inline"/>
        </w:rPr>
        <w:t>eIte</w:t>
      </w:r>
      <w:r w:rsidRPr="00EF06A3">
        <w:rPr>
          <w:rStyle w:val="Code-Inline"/>
        </w:rPr>
        <w:t>ms</w:t>
      </w:r>
      <w:proofErr w:type="spellEnd"/>
      <w:r w:rsidRPr="00EF06A3">
        <w:rPr>
          <w:rStyle w:val="Code-Inline"/>
        </w:rPr>
        <w:t xml:space="preserve"> a</w:t>
      </w:r>
      <w:r>
        <w:t xml:space="preserve"> affects </w:t>
      </w:r>
      <w:proofErr w:type="spellStart"/>
      <w:r>
        <w:t>eReserve</w:t>
      </w:r>
      <w:proofErr w:type="spellEnd"/>
      <w:r>
        <w:t xml:space="preserve"> links</w:t>
      </w:r>
    </w:p>
    <w:p w:rsidR="00ED4F07" w:rsidRPr="00ED4F07" w:rsidRDefault="00ED4F07" w:rsidP="00ED4F07">
      <w:pPr>
        <w:pStyle w:val="NoSpacing"/>
      </w:pPr>
    </w:p>
    <w:p w:rsidR="00375FCD" w:rsidRPr="00375FCD" w:rsidRDefault="00375FCD" w:rsidP="00375FCD">
      <w:pPr>
        <w:pStyle w:val="Code"/>
      </w:pPr>
      <w:r w:rsidRPr="00375FCD">
        <w:t>.bibTag a</w:t>
      </w:r>
    </w:p>
    <w:p w:rsidR="00375FCD" w:rsidRPr="00375FCD" w:rsidRDefault="00375FCD" w:rsidP="00375FCD">
      <w:pPr>
        <w:pStyle w:val="Code"/>
      </w:pPr>
      <w:r w:rsidRPr="00375FCD">
        <w:t>{</w:t>
      </w:r>
    </w:p>
    <w:p w:rsidR="00375FCD" w:rsidRPr="00375FCD" w:rsidRDefault="00375FCD" w:rsidP="00375FCD">
      <w:pPr>
        <w:pStyle w:val="Code"/>
      </w:pPr>
      <w:r w:rsidRPr="00375FCD">
        <w:t xml:space="preserve">   text-decoration: none;</w:t>
      </w:r>
    </w:p>
    <w:p w:rsidR="00375FCD" w:rsidRPr="00375FCD" w:rsidRDefault="00375FCD" w:rsidP="00375FCD">
      <w:pPr>
        <w:pStyle w:val="Code"/>
      </w:pPr>
      <w:r w:rsidRPr="00375FCD">
        <w:t>}</w:t>
      </w:r>
    </w:p>
    <w:p w:rsidR="00375FCD" w:rsidRPr="00375FCD" w:rsidRDefault="00375FCD" w:rsidP="00375FCD">
      <w:pPr>
        <w:pStyle w:val="Code"/>
      </w:pPr>
    </w:p>
    <w:p w:rsidR="00375FCD" w:rsidRPr="00375FCD" w:rsidRDefault="00375FCD" w:rsidP="00375FCD">
      <w:pPr>
        <w:pStyle w:val="Code"/>
      </w:pPr>
      <w:r w:rsidRPr="00375FCD">
        <w:t>.bibTag a:hover</w:t>
      </w:r>
    </w:p>
    <w:p w:rsidR="00375FCD" w:rsidRPr="00375FCD" w:rsidRDefault="00375FCD" w:rsidP="00375FCD">
      <w:pPr>
        <w:pStyle w:val="Code"/>
      </w:pPr>
      <w:r w:rsidRPr="00375FCD">
        <w:t>{</w:t>
      </w:r>
    </w:p>
    <w:p w:rsidR="00375FCD" w:rsidRPr="00375FCD" w:rsidRDefault="00375FCD" w:rsidP="00375FCD">
      <w:pPr>
        <w:pStyle w:val="Code"/>
      </w:pPr>
      <w:r w:rsidRPr="00375FCD">
        <w:t xml:space="preserve">   text-decoration: underline;</w:t>
      </w:r>
    </w:p>
    <w:p w:rsidR="00375FCD" w:rsidRPr="00375FCD" w:rsidRDefault="00375FCD" w:rsidP="00375FCD">
      <w:pPr>
        <w:pStyle w:val="Code"/>
      </w:pPr>
      <w:r w:rsidRPr="00375FCD">
        <w:t>}</w:t>
      </w:r>
    </w:p>
    <w:p w:rsidR="00375FCD" w:rsidRPr="00375FCD" w:rsidRDefault="00375FCD" w:rsidP="00375FCD">
      <w:pPr>
        <w:pStyle w:val="Code"/>
      </w:pPr>
    </w:p>
    <w:p w:rsidR="00375FCD" w:rsidRPr="00375FCD" w:rsidRDefault="00375FCD" w:rsidP="00375FCD">
      <w:pPr>
        <w:pStyle w:val="Code"/>
      </w:pPr>
      <w:r w:rsidRPr="00375FCD">
        <w:t>.linkedResource a</w:t>
      </w:r>
    </w:p>
    <w:p w:rsidR="00375FCD" w:rsidRPr="00375FCD" w:rsidRDefault="00375FCD" w:rsidP="00375FCD">
      <w:pPr>
        <w:pStyle w:val="Code"/>
      </w:pPr>
      <w:r w:rsidRPr="00375FCD">
        <w:t>{</w:t>
      </w:r>
    </w:p>
    <w:p w:rsidR="00375FCD" w:rsidRPr="00375FCD" w:rsidRDefault="00375FCD" w:rsidP="00375FCD">
      <w:pPr>
        <w:pStyle w:val="Code"/>
      </w:pPr>
      <w:r w:rsidRPr="00375FCD">
        <w:t xml:space="preserve">   font-size: larger;</w:t>
      </w:r>
    </w:p>
    <w:p w:rsidR="00375FCD" w:rsidRPr="00375FCD" w:rsidRDefault="00375FCD" w:rsidP="00375FCD">
      <w:pPr>
        <w:pStyle w:val="Code"/>
      </w:pPr>
      <w:r w:rsidRPr="00375FCD">
        <w:t xml:space="preserve">   font-weight: bold;</w:t>
      </w:r>
    </w:p>
    <w:p w:rsidR="00375FCD" w:rsidRPr="00375FCD" w:rsidRDefault="00375FCD" w:rsidP="00375FCD">
      <w:pPr>
        <w:pStyle w:val="Code"/>
      </w:pPr>
      <w:r w:rsidRPr="00375FCD">
        <w:t xml:space="preserve">   text-decoration: underline;</w:t>
      </w:r>
    </w:p>
    <w:p w:rsidR="00375FCD" w:rsidRPr="00375FCD" w:rsidRDefault="00375FCD" w:rsidP="00375FCD">
      <w:pPr>
        <w:pStyle w:val="Code"/>
      </w:pPr>
      <w:r w:rsidRPr="00375FCD">
        <w:t>}</w:t>
      </w:r>
    </w:p>
    <w:p w:rsidR="00375FCD" w:rsidRPr="00375FCD" w:rsidRDefault="00375FCD" w:rsidP="00375FCD">
      <w:pPr>
        <w:pStyle w:val="Code"/>
      </w:pPr>
    </w:p>
    <w:p w:rsidR="00375FCD" w:rsidRPr="00375FCD" w:rsidRDefault="00375FCD" w:rsidP="00375FCD">
      <w:pPr>
        <w:pStyle w:val="Code"/>
      </w:pPr>
      <w:r w:rsidRPr="00375FCD">
        <w:t>.eItems a</w:t>
      </w:r>
    </w:p>
    <w:p w:rsidR="00375FCD" w:rsidRPr="00375FCD" w:rsidRDefault="00375FCD" w:rsidP="00375FCD">
      <w:pPr>
        <w:pStyle w:val="Code"/>
      </w:pPr>
      <w:r w:rsidRPr="00375FCD">
        <w:t>{</w:t>
      </w:r>
    </w:p>
    <w:p w:rsidR="00375FCD" w:rsidRPr="00375FCD" w:rsidRDefault="00375FCD" w:rsidP="00375FCD">
      <w:pPr>
        <w:pStyle w:val="Code"/>
      </w:pPr>
      <w:r w:rsidRPr="00375FCD">
        <w:t xml:space="preserve">   font-size: larger;</w:t>
      </w:r>
    </w:p>
    <w:p w:rsidR="00375FCD" w:rsidRPr="00375FCD" w:rsidRDefault="00375FCD" w:rsidP="00375FCD">
      <w:pPr>
        <w:pStyle w:val="Code"/>
      </w:pPr>
      <w:r w:rsidRPr="00375FCD">
        <w:t xml:space="preserve">   font-weight: bold;</w:t>
      </w:r>
    </w:p>
    <w:p w:rsidR="00375FCD" w:rsidRPr="00375FCD" w:rsidRDefault="00375FCD" w:rsidP="00375FCD">
      <w:pPr>
        <w:pStyle w:val="Code"/>
      </w:pPr>
      <w:r w:rsidRPr="00375FCD">
        <w:t xml:space="preserve">   text-decoration: underline;</w:t>
      </w:r>
    </w:p>
    <w:p w:rsidR="00375FCD" w:rsidRDefault="00375FCD" w:rsidP="00375FCD">
      <w:pPr>
        <w:pStyle w:val="Code"/>
      </w:pPr>
      <w:r w:rsidRPr="00375FCD">
        <w:t>}</w:t>
      </w:r>
    </w:p>
    <w:p w:rsidR="00ED4F07" w:rsidRDefault="00ED4F07" w:rsidP="00ED4F07">
      <w:pPr>
        <w:pStyle w:val="Heading2"/>
      </w:pPr>
    </w:p>
    <w:p w:rsidR="007F3A31" w:rsidRDefault="007F3A31" w:rsidP="00ED4F07">
      <w:pPr>
        <w:pStyle w:val="Heading2"/>
      </w:pPr>
      <w:r>
        <w:t>Modify /</w:t>
      </w:r>
      <w:proofErr w:type="spellStart"/>
      <w:r>
        <w:t>xsl</w:t>
      </w:r>
      <w:proofErr w:type="spellEnd"/>
      <w:r>
        <w:t>/</w:t>
      </w:r>
      <w:proofErr w:type="spellStart"/>
      <w:r>
        <w:t>contentLayout</w:t>
      </w:r>
      <w:proofErr w:type="spellEnd"/>
      <w:r>
        <w:t>/</w:t>
      </w:r>
      <w:proofErr w:type="spellStart"/>
      <w:r>
        <w:t>configs</w:t>
      </w:r>
      <w:proofErr w:type="spellEnd"/>
      <w:r>
        <w:t>/displayHoldings.xml</w:t>
      </w:r>
    </w:p>
    <w:p w:rsidR="0062383C" w:rsidRPr="0062383C" w:rsidRDefault="0062383C" w:rsidP="0062383C">
      <w:pPr>
        <w:pStyle w:val="NoSpacing"/>
      </w:pPr>
      <w:r w:rsidRPr="0062383C">
        <w:rPr>
          <w:b/>
          <w:u w:val="single"/>
        </w:rPr>
        <w:t>NOTE</w:t>
      </w:r>
      <w:r>
        <w:t xml:space="preserve">: modifying this file is only necessary for </w:t>
      </w:r>
      <w:proofErr w:type="spellStart"/>
      <w:r>
        <w:t>eReserve</w:t>
      </w:r>
      <w:proofErr w:type="spellEnd"/>
      <w:r>
        <w:t xml:space="preserve"> links.</w:t>
      </w:r>
    </w:p>
    <w:p w:rsidR="00ED4F07" w:rsidRDefault="00ED4F07" w:rsidP="00ED4F07">
      <w:pPr>
        <w:pStyle w:val="NoSpacing"/>
      </w:pPr>
      <w:r>
        <w:t xml:space="preserve">Add </w:t>
      </w:r>
      <w:proofErr w:type="spellStart"/>
      <w:r w:rsidRPr="00ED4F07">
        <w:rPr>
          <w:rStyle w:val="Code-Inline"/>
        </w:rPr>
        <w:t>rowClass</w:t>
      </w:r>
      <w:proofErr w:type="spellEnd"/>
      <w:r w:rsidRPr="00ED4F07">
        <w:rPr>
          <w:rStyle w:val="Code-Inline"/>
        </w:rPr>
        <w:t>=”</w:t>
      </w:r>
      <w:proofErr w:type="spellStart"/>
      <w:r w:rsidRPr="00ED4F07">
        <w:rPr>
          <w:rStyle w:val="Code-Inline"/>
        </w:rPr>
        <w:t>eItems</w:t>
      </w:r>
      <w:proofErr w:type="spellEnd"/>
      <w:r w:rsidRPr="00ED4F07">
        <w:rPr>
          <w:rStyle w:val="Code-Inline"/>
        </w:rPr>
        <w:t>”</w:t>
      </w:r>
      <w:r w:rsidRPr="00ED4F07">
        <w:rPr>
          <w:color w:val="FF0000"/>
        </w:rPr>
        <w:t xml:space="preserve"> </w:t>
      </w:r>
      <w:r>
        <w:t xml:space="preserve">in the </w:t>
      </w:r>
      <w:r w:rsidR="00D44BBB">
        <w:rPr>
          <w:rStyle w:val="Code-Inline"/>
        </w:rPr>
        <w:t>&lt;</w:t>
      </w:r>
      <w:proofErr w:type="spellStart"/>
      <w:r w:rsidR="00D44BBB">
        <w:rPr>
          <w:rStyle w:val="Code-Inline"/>
        </w:rPr>
        <w:t>h</w:t>
      </w:r>
      <w:r w:rsidRPr="00D44BBB">
        <w:rPr>
          <w:rStyle w:val="Code-Inline"/>
        </w:rPr>
        <w:t>oldingsTags</w:t>
      </w:r>
      <w:proofErr w:type="spellEnd"/>
      <w:r w:rsidR="00D44BBB">
        <w:rPr>
          <w:rStyle w:val="Code-Inline"/>
        </w:rPr>
        <w:t>&gt;</w:t>
      </w:r>
      <w:r>
        <w:t xml:space="preserve"> wherever the </w:t>
      </w:r>
      <w:r w:rsidR="00D44BBB">
        <w:rPr>
          <w:rStyle w:val="Code-Inline"/>
        </w:rPr>
        <w:t>&lt;</w:t>
      </w:r>
      <w:proofErr w:type="spellStart"/>
      <w:r w:rsidR="00D44BBB">
        <w:rPr>
          <w:rStyle w:val="Code-Inline"/>
        </w:rPr>
        <w:t>d</w:t>
      </w:r>
      <w:r w:rsidRPr="00D44BBB">
        <w:rPr>
          <w:rStyle w:val="Code-Inline"/>
        </w:rPr>
        <w:t>isplayTag</w:t>
      </w:r>
      <w:proofErr w:type="spellEnd"/>
      <w:r w:rsidR="00D44BBB">
        <w:rPr>
          <w:rStyle w:val="Code-Inline"/>
        </w:rPr>
        <w:t>&gt;</w:t>
      </w:r>
      <w:r>
        <w:t xml:space="preserve"> has a </w:t>
      </w:r>
      <w:r w:rsidRPr="00B96604">
        <w:rPr>
          <w:rStyle w:val="Code-Inline"/>
        </w:rPr>
        <w:t>field=”1050”</w:t>
      </w:r>
    </w:p>
    <w:p w:rsidR="00ED4F07" w:rsidRDefault="00ED4F07" w:rsidP="00ED4F07">
      <w:pPr>
        <w:pStyle w:val="NoSpacing"/>
      </w:pPr>
      <w:r>
        <w:t>Before:</w:t>
      </w:r>
    </w:p>
    <w:p w:rsidR="00ED4F07" w:rsidRDefault="00ED4F07" w:rsidP="00ED4F07">
      <w:pPr>
        <w:pStyle w:val="Code"/>
      </w:pPr>
      <w:r>
        <w:t>&lt;holdingsTags label="E-Items:"&gt;</w:t>
      </w:r>
    </w:p>
    <w:p w:rsidR="00ED4F07" w:rsidRDefault="00ED4F07" w:rsidP="00ED4F07">
      <w:pPr>
        <w:pStyle w:val="Code"/>
      </w:pPr>
      <w:r>
        <w:t xml:space="preserve">    &lt;displayTag field="1050"/&gt;</w:t>
      </w:r>
    </w:p>
    <w:p w:rsidR="00ED4F07" w:rsidRDefault="00ED4F07" w:rsidP="00ED4F07">
      <w:pPr>
        <w:pStyle w:val="Code"/>
      </w:pPr>
      <w:r>
        <w:t>&lt;/holdingsTags&gt;</w:t>
      </w:r>
    </w:p>
    <w:p w:rsidR="00ED4F07" w:rsidRDefault="00ED4F07" w:rsidP="00ED4F07">
      <w:pPr>
        <w:pStyle w:val="NoSpacing"/>
      </w:pPr>
    </w:p>
    <w:p w:rsidR="00ED4F07" w:rsidRDefault="00ED4F07" w:rsidP="00ED4F07">
      <w:pPr>
        <w:pStyle w:val="NoSpacing"/>
      </w:pPr>
      <w:r>
        <w:t>After:</w:t>
      </w:r>
    </w:p>
    <w:p w:rsidR="00ED4F07" w:rsidRDefault="00ED4F07" w:rsidP="00ED4F07">
      <w:pPr>
        <w:pStyle w:val="Code"/>
      </w:pPr>
      <w:r>
        <w:t xml:space="preserve">&lt;holdingsTags label="E-Items:" </w:t>
      </w:r>
      <w:r w:rsidRPr="0090463F">
        <w:rPr>
          <w:highlight w:val="green"/>
        </w:rPr>
        <w:t>rowClass="eItems"</w:t>
      </w:r>
      <w:r>
        <w:t>&gt;</w:t>
      </w:r>
    </w:p>
    <w:p w:rsidR="00ED4F07" w:rsidRDefault="00ED4F07" w:rsidP="00ED4F07">
      <w:pPr>
        <w:pStyle w:val="Code"/>
      </w:pPr>
      <w:r>
        <w:t xml:space="preserve">    &lt;displayTag field="1050"/&gt;</w:t>
      </w:r>
    </w:p>
    <w:p w:rsidR="00ED4F07" w:rsidRPr="00ED4F07" w:rsidRDefault="00ED4F07" w:rsidP="00ED4F07">
      <w:pPr>
        <w:pStyle w:val="Code"/>
      </w:pPr>
      <w:r>
        <w:t>&lt;/holdingsTags&gt;</w:t>
      </w:r>
    </w:p>
    <w:p w:rsidR="00C71AEE" w:rsidRDefault="00C71A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F3A31" w:rsidRDefault="007F3A31" w:rsidP="00ED4F07">
      <w:pPr>
        <w:pStyle w:val="Heading2"/>
      </w:pPr>
      <w:r>
        <w:lastRenderedPageBreak/>
        <w:t>Modify /</w:t>
      </w:r>
      <w:proofErr w:type="spellStart"/>
      <w:r>
        <w:t>xsl</w:t>
      </w:r>
      <w:proofErr w:type="spellEnd"/>
      <w:r>
        <w:t>/</w:t>
      </w:r>
      <w:proofErr w:type="spellStart"/>
      <w:r>
        <w:t>contentLayout</w:t>
      </w:r>
      <w:proofErr w:type="spellEnd"/>
      <w:r>
        <w:t>/</w:t>
      </w:r>
      <w:proofErr w:type="spellStart"/>
      <w:r>
        <w:t>configs</w:t>
      </w:r>
      <w:proofErr w:type="spellEnd"/>
      <w:r>
        <w:t>/displaycfg.xml</w:t>
      </w:r>
    </w:p>
    <w:p w:rsidR="00331242" w:rsidRPr="00331242" w:rsidRDefault="00331242" w:rsidP="00331242">
      <w:pPr>
        <w:pStyle w:val="NoSpacing"/>
      </w:pPr>
      <w:r>
        <w:t xml:space="preserve">Add </w:t>
      </w:r>
      <w:proofErr w:type="spellStart"/>
      <w:r w:rsidRPr="00331242">
        <w:rPr>
          <w:rStyle w:val="Code-Inline"/>
        </w:rPr>
        <w:t>rowClass</w:t>
      </w:r>
      <w:proofErr w:type="spellEnd"/>
      <w:r w:rsidRPr="00331242">
        <w:rPr>
          <w:rStyle w:val="Code-Inline"/>
        </w:rPr>
        <w:t>=”</w:t>
      </w:r>
      <w:proofErr w:type="spellStart"/>
      <w:r w:rsidRPr="00331242">
        <w:rPr>
          <w:rStyle w:val="Code-Inline"/>
        </w:rPr>
        <w:t>linkedResource</w:t>
      </w:r>
      <w:proofErr w:type="spellEnd"/>
      <w:r w:rsidRPr="00331242">
        <w:rPr>
          <w:rStyle w:val="Code-Inline"/>
        </w:rPr>
        <w:t>”</w:t>
      </w:r>
      <w:r>
        <w:t xml:space="preserve"> in the </w:t>
      </w:r>
      <w:r w:rsidRPr="00331242">
        <w:rPr>
          <w:rStyle w:val="Code-Inline"/>
        </w:rPr>
        <w:t>&lt;</w:t>
      </w:r>
      <w:proofErr w:type="spellStart"/>
      <w:r w:rsidRPr="00331242">
        <w:rPr>
          <w:rStyle w:val="Code-Inline"/>
        </w:rPr>
        <w:t>displayTags</w:t>
      </w:r>
      <w:proofErr w:type="spellEnd"/>
      <w:proofErr w:type="gramStart"/>
      <w:r w:rsidRPr="00331242">
        <w:rPr>
          <w:rStyle w:val="Code-Inline"/>
        </w:rPr>
        <w:t>&gt;</w:t>
      </w:r>
      <w:r>
        <w:t xml:space="preserve">  wherever</w:t>
      </w:r>
      <w:proofErr w:type="gramEnd"/>
      <w:r>
        <w:t xml:space="preserve"> the </w:t>
      </w:r>
      <w:r w:rsidRPr="00331242">
        <w:rPr>
          <w:rStyle w:val="Code-Inline"/>
        </w:rPr>
        <w:t>&lt;</w:t>
      </w:r>
      <w:proofErr w:type="spellStart"/>
      <w:r w:rsidRPr="00331242">
        <w:rPr>
          <w:rStyle w:val="Code-Inline"/>
        </w:rPr>
        <w:t>displayTag</w:t>
      </w:r>
      <w:proofErr w:type="spellEnd"/>
      <w:r w:rsidRPr="00331242">
        <w:rPr>
          <w:rStyle w:val="Code-Inline"/>
        </w:rPr>
        <w:t>&gt;</w:t>
      </w:r>
      <w:r>
        <w:t xml:space="preserve"> has a </w:t>
      </w:r>
      <w:r w:rsidRPr="00331242">
        <w:rPr>
          <w:rStyle w:val="Code-Inline"/>
        </w:rPr>
        <w:t>field=”3000”</w:t>
      </w:r>
    </w:p>
    <w:p w:rsidR="00C71AEE" w:rsidRDefault="00331242" w:rsidP="00C71AEE">
      <w:pPr>
        <w:pStyle w:val="NoSpacing"/>
      </w:pPr>
      <w:r>
        <w:t>Before:</w:t>
      </w:r>
    </w:p>
    <w:p w:rsidR="00C71AEE" w:rsidRPr="0062383C" w:rsidRDefault="00C71AEE" w:rsidP="0062383C">
      <w:pPr>
        <w:pStyle w:val="Code"/>
      </w:pPr>
      <w:r w:rsidRPr="0062383C">
        <w:t>&lt;displayTags label="Link:"&gt;</w:t>
      </w:r>
    </w:p>
    <w:p w:rsidR="00C71AEE" w:rsidRPr="0062383C" w:rsidRDefault="00C71AEE" w:rsidP="0062383C">
      <w:pPr>
        <w:pStyle w:val="Code"/>
      </w:pPr>
      <w:r w:rsidRPr="0062383C">
        <w:t xml:space="preserve">    &lt;displayTag field="3000" /&gt;</w:t>
      </w:r>
    </w:p>
    <w:p w:rsidR="00C71AEE" w:rsidRPr="0062383C" w:rsidRDefault="00C71AEE" w:rsidP="0062383C">
      <w:pPr>
        <w:pStyle w:val="Code"/>
      </w:pPr>
      <w:r w:rsidRPr="0062383C">
        <w:t>&lt;/displayTags&gt;</w:t>
      </w:r>
    </w:p>
    <w:p w:rsidR="00C71AEE" w:rsidRDefault="00331242" w:rsidP="00C71AEE">
      <w:pPr>
        <w:pStyle w:val="NoSpacing"/>
      </w:pPr>
      <w:r>
        <w:t>After:</w:t>
      </w:r>
    </w:p>
    <w:p w:rsidR="00C71AEE" w:rsidRDefault="00C71AEE" w:rsidP="00331242">
      <w:pPr>
        <w:pStyle w:val="Code"/>
      </w:pPr>
      <w:r>
        <w:t xml:space="preserve">&lt;displayTags label="Link:" </w:t>
      </w:r>
      <w:r w:rsidRPr="0090463F">
        <w:rPr>
          <w:highlight w:val="green"/>
        </w:rPr>
        <w:t>rowClass="linkedResource"</w:t>
      </w:r>
      <w:r>
        <w:t>&gt;</w:t>
      </w:r>
    </w:p>
    <w:p w:rsidR="00C71AEE" w:rsidRDefault="00C71AEE" w:rsidP="00331242">
      <w:pPr>
        <w:pStyle w:val="Code"/>
      </w:pPr>
      <w:r>
        <w:t xml:space="preserve">    &lt;displayTag field="3000" /&gt;</w:t>
      </w:r>
    </w:p>
    <w:p w:rsidR="00C71AEE" w:rsidRDefault="00C71AEE" w:rsidP="00331242">
      <w:pPr>
        <w:pStyle w:val="Code"/>
      </w:pPr>
      <w:r>
        <w:t>&lt;/displayTags&gt;</w:t>
      </w:r>
    </w:p>
    <w:p w:rsidR="00C71AEE" w:rsidRDefault="00C71AEE" w:rsidP="00C71AEE">
      <w:pPr>
        <w:pStyle w:val="NoSpacing"/>
      </w:pPr>
    </w:p>
    <w:p w:rsidR="00C71AEE" w:rsidRDefault="00C71AEE" w:rsidP="00C71AEE">
      <w:pPr>
        <w:pStyle w:val="NoSpacing"/>
      </w:pPr>
    </w:p>
    <w:p w:rsidR="007F3A31" w:rsidRDefault="007F3A31" w:rsidP="00ED4F07">
      <w:pPr>
        <w:pStyle w:val="Heading2"/>
      </w:pPr>
      <w:r>
        <w:t>Modify/</w:t>
      </w:r>
      <w:proofErr w:type="spellStart"/>
      <w:r>
        <w:t>xsl</w:t>
      </w:r>
      <w:proofErr w:type="spellEnd"/>
      <w:r>
        <w:t>/</w:t>
      </w:r>
      <w:proofErr w:type="spellStart"/>
      <w:r>
        <w:t>contentLayout</w:t>
      </w:r>
      <w:proofErr w:type="spellEnd"/>
      <w:r>
        <w:t>/display/display.xsl</w:t>
      </w:r>
    </w:p>
    <w:p w:rsidR="00FB22B5" w:rsidRDefault="00FB22B5" w:rsidP="0062383C">
      <w:pPr>
        <w:pStyle w:val="NoSpacing"/>
      </w:pPr>
      <w:r>
        <w:t>NOTE: The following modification will change the link text from the default to “Online Content” plus whatever is in subfields 3 or z</w:t>
      </w:r>
    </w:p>
    <w:p w:rsidR="00FB22B5" w:rsidRDefault="00FB22B5" w:rsidP="0062383C">
      <w:pPr>
        <w:pStyle w:val="NoSpacing"/>
      </w:pPr>
    </w:p>
    <w:p w:rsidR="0062383C" w:rsidRDefault="00FB22B5" w:rsidP="0062383C">
      <w:pPr>
        <w:pStyle w:val="NoSpacing"/>
      </w:pPr>
      <w:r>
        <w:t>At about line</w:t>
      </w:r>
      <w:r w:rsidR="0062383C">
        <w:t xml:space="preserve"> 1583 </w:t>
      </w:r>
      <w:r>
        <w:t>make this change</w:t>
      </w:r>
    </w:p>
    <w:p w:rsidR="00FB22B5" w:rsidRDefault="00FB22B5" w:rsidP="00FB22B5">
      <w:pPr>
        <w:pStyle w:val="NoSpacing"/>
        <w:numPr>
          <w:ilvl w:val="0"/>
          <w:numId w:val="1"/>
        </w:numPr>
      </w:pPr>
      <w:r>
        <w:t>Add the “Online Content” text</w:t>
      </w:r>
    </w:p>
    <w:p w:rsidR="00FB22B5" w:rsidRDefault="00FB22B5" w:rsidP="00FB22B5">
      <w:pPr>
        <w:pStyle w:val="NoSpacing"/>
        <w:numPr>
          <w:ilvl w:val="0"/>
          <w:numId w:val="1"/>
        </w:numPr>
      </w:pPr>
      <w:r>
        <w:t xml:space="preserve">Comment out the </w:t>
      </w:r>
      <w:r w:rsidRPr="00FB22B5">
        <w:rPr>
          <w:rStyle w:val="Code-Inline"/>
        </w:rPr>
        <w:t>&lt;</w:t>
      </w:r>
      <w:proofErr w:type="spellStart"/>
      <w:r w:rsidRPr="00FB22B5">
        <w:rPr>
          <w:rStyle w:val="Code-Inline"/>
        </w:rPr>
        <w:t>xsl</w:t>
      </w:r>
      <w:proofErr w:type="gramStart"/>
      <w:r w:rsidRPr="00FB22B5">
        <w:rPr>
          <w:rStyle w:val="Code-Inline"/>
        </w:rPr>
        <w:t>:choose</w:t>
      </w:r>
      <w:proofErr w:type="spellEnd"/>
      <w:proofErr w:type="gramEnd"/>
      <w:r w:rsidRPr="00FB22B5">
        <w:rPr>
          <w:rStyle w:val="Code-Inline"/>
        </w:rPr>
        <w:t>&gt;</w:t>
      </w:r>
      <w:r>
        <w:t xml:space="preserve"> element by using </w:t>
      </w:r>
      <w:r w:rsidRPr="00FB22B5">
        <w:rPr>
          <w:rStyle w:val="Code-Inline"/>
        </w:rPr>
        <w:t>&lt;!-- --&gt;</w:t>
      </w:r>
    </w:p>
    <w:p w:rsidR="00FB22B5" w:rsidRDefault="00FB22B5" w:rsidP="00FB22B5">
      <w:pPr>
        <w:pStyle w:val="NoSpacing"/>
        <w:numPr>
          <w:ilvl w:val="0"/>
          <w:numId w:val="1"/>
        </w:numPr>
      </w:pPr>
      <w:r>
        <w:t xml:space="preserve">Add </w:t>
      </w:r>
      <w:r w:rsidRPr="00FB22B5">
        <w:rPr>
          <w:rStyle w:val="Code-Inline"/>
        </w:rPr>
        <w:t>&lt;</w:t>
      </w:r>
      <w:proofErr w:type="spellStart"/>
      <w:r w:rsidRPr="00FB22B5">
        <w:rPr>
          <w:rStyle w:val="Code-Inline"/>
        </w:rPr>
        <w:t>xsl:if</w:t>
      </w:r>
      <w:proofErr w:type="spellEnd"/>
      <w:r w:rsidRPr="00FB22B5">
        <w:rPr>
          <w:rStyle w:val="Code-Inline"/>
        </w:rPr>
        <w:t>&gt;</w:t>
      </w:r>
      <w:r>
        <w:t xml:space="preserve"> elements that add subfield data if it exists</w:t>
      </w:r>
    </w:p>
    <w:p w:rsidR="0062383C" w:rsidRDefault="0062383C" w:rsidP="0062383C">
      <w:pPr>
        <w:pStyle w:val="NoSpacing"/>
      </w:pPr>
      <w:r>
        <w:t>Before:</w:t>
      </w:r>
    </w:p>
    <w:p w:rsidR="0062383C" w:rsidRDefault="0062383C" w:rsidP="0062383C">
      <w:pPr>
        <w:pStyle w:val="Code"/>
      </w:pPr>
      <w:r>
        <w:t>&lt;xsl:if test="string-length($newLink2)&gt;0"&gt;</w:t>
      </w:r>
    </w:p>
    <w:p w:rsidR="0062383C" w:rsidRDefault="0062383C" w:rsidP="0062383C">
      <w:pPr>
        <w:pStyle w:val="Code"/>
      </w:pPr>
      <w:r>
        <w:t xml:space="preserve">    &lt;a href="{$newLink2}"&gt;</w:t>
      </w:r>
    </w:p>
    <w:p w:rsidR="0062383C" w:rsidRDefault="0062383C" w:rsidP="0062383C">
      <w:pPr>
        <w:pStyle w:val="Code"/>
      </w:pPr>
      <w:r>
        <w:tab/>
        <w:t>&lt;xsl:choose&gt;</w:t>
      </w:r>
    </w:p>
    <w:p w:rsidR="0062383C" w:rsidRDefault="0062383C" w:rsidP="0062383C">
      <w:pPr>
        <w:pStyle w:val="Code"/>
      </w:pPr>
      <w:r>
        <w:tab/>
        <w:t xml:space="preserve">    &lt;xsl:when test="string-length($imageServerNote)&gt;0"&gt;</w:t>
      </w:r>
    </w:p>
    <w:p w:rsidR="0062383C" w:rsidRDefault="0062383C" w:rsidP="0062383C">
      <w:pPr>
        <w:pStyle w:val="Code"/>
      </w:pPr>
      <w:r>
        <w:tab/>
        <w:t xml:space="preserve">       &lt;xsl:value-of select="$imageServerNote" disable-output-escaping="yes"/&gt;</w:t>
      </w:r>
    </w:p>
    <w:p w:rsidR="0062383C" w:rsidRDefault="0062383C" w:rsidP="0062383C">
      <w:pPr>
        <w:pStyle w:val="Code"/>
      </w:pPr>
      <w:r>
        <w:tab/>
        <w:t xml:space="preserve">    &lt;/xsl:when&gt;</w:t>
      </w:r>
    </w:p>
    <w:p w:rsidR="0062383C" w:rsidRDefault="0062383C" w:rsidP="0062383C">
      <w:pPr>
        <w:pStyle w:val="Code"/>
      </w:pPr>
      <w:r>
        <w:tab/>
        <w:t xml:space="preserve">    &lt;xsl:when test="string-length($note)&gt;0"&gt;</w:t>
      </w:r>
    </w:p>
    <w:p w:rsidR="0062383C" w:rsidRDefault="0062383C" w:rsidP="0062383C">
      <w:pPr>
        <w:pStyle w:val="Code"/>
      </w:pPr>
      <w:r>
        <w:tab/>
      </w:r>
      <w:r>
        <w:tab/>
        <w:t>&lt;xsl:value-of select="$note" disable-output-escaping="yes"/&gt;</w:t>
      </w:r>
    </w:p>
    <w:p w:rsidR="0062383C" w:rsidRDefault="0062383C" w:rsidP="0062383C">
      <w:pPr>
        <w:pStyle w:val="Code"/>
      </w:pPr>
      <w:r>
        <w:tab/>
        <w:t xml:space="preserve">    &lt;/xsl:when&gt;</w:t>
      </w:r>
    </w:p>
    <w:p w:rsidR="0062383C" w:rsidRDefault="0062383C" w:rsidP="0062383C">
      <w:pPr>
        <w:pStyle w:val="Code"/>
      </w:pPr>
      <w:r>
        <w:tab/>
        <w:t xml:space="preserve">    &lt;xsl:when test="string-length($doi2note)&gt;0"&gt;</w:t>
      </w:r>
    </w:p>
    <w:p w:rsidR="0062383C" w:rsidRDefault="0062383C" w:rsidP="0062383C">
      <w:pPr>
        <w:pStyle w:val="Code"/>
      </w:pPr>
      <w:r>
        <w:tab/>
      </w:r>
      <w:r>
        <w:tab/>
        <w:t>&lt;xsl:copy-of select="$doi2note"/&gt;</w:t>
      </w:r>
    </w:p>
    <w:p w:rsidR="0062383C" w:rsidRDefault="0062383C" w:rsidP="0062383C">
      <w:pPr>
        <w:pStyle w:val="Code"/>
      </w:pPr>
      <w:r>
        <w:tab/>
        <w:t xml:space="preserve">    &lt;/xsl:when&gt;</w:t>
      </w:r>
    </w:p>
    <w:p w:rsidR="0062383C" w:rsidRDefault="0062383C" w:rsidP="0062383C">
      <w:pPr>
        <w:pStyle w:val="Code"/>
      </w:pPr>
      <w:r>
        <w:tab/>
        <w:t xml:space="preserve">    &lt;xsl:otherwise&gt;</w:t>
      </w:r>
    </w:p>
    <w:p w:rsidR="0062383C" w:rsidRDefault="0062383C" w:rsidP="0062383C">
      <w:pPr>
        <w:pStyle w:val="Code"/>
      </w:pPr>
      <w:r>
        <w:tab/>
      </w:r>
      <w:r>
        <w:tab/>
        <w:t>&lt;xsl:copy-of select="$link"/&gt;</w:t>
      </w:r>
    </w:p>
    <w:p w:rsidR="0062383C" w:rsidRDefault="0062383C" w:rsidP="0062383C">
      <w:pPr>
        <w:pStyle w:val="Code"/>
      </w:pPr>
      <w:r>
        <w:tab/>
        <w:t xml:space="preserve">    &lt;/xsl:otherwise&gt;</w:t>
      </w:r>
    </w:p>
    <w:p w:rsidR="0062383C" w:rsidRDefault="0062383C" w:rsidP="0062383C">
      <w:pPr>
        <w:pStyle w:val="Code"/>
      </w:pPr>
      <w:r>
        <w:tab/>
        <w:t>&lt;/xsl:choose&gt;</w:t>
      </w:r>
    </w:p>
    <w:p w:rsidR="0062383C" w:rsidRDefault="0062383C" w:rsidP="0062383C">
      <w:pPr>
        <w:pStyle w:val="Code"/>
      </w:pPr>
      <w:r>
        <w:t xml:space="preserve">    &lt;/a&gt;</w:t>
      </w:r>
    </w:p>
    <w:p w:rsidR="0062383C" w:rsidRDefault="0062383C" w:rsidP="0062383C">
      <w:pPr>
        <w:pStyle w:val="Code"/>
      </w:pPr>
      <w:r>
        <w:t xml:space="preserve">    &lt;br/&gt;</w:t>
      </w:r>
    </w:p>
    <w:p w:rsidR="0062383C" w:rsidRDefault="0062383C" w:rsidP="0062383C">
      <w:pPr>
        <w:pStyle w:val="Code"/>
      </w:pPr>
      <w:r>
        <w:t>&lt;/xsl:if&gt;</w:t>
      </w:r>
    </w:p>
    <w:p w:rsidR="0062383C" w:rsidRDefault="0062383C" w:rsidP="0062383C">
      <w:pPr>
        <w:pStyle w:val="NoSpacing"/>
      </w:pPr>
    </w:p>
    <w:p w:rsidR="0062383C" w:rsidRDefault="0062383C" w:rsidP="0062383C">
      <w:pPr>
        <w:pStyle w:val="NoSpacing"/>
      </w:pPr>
      <w:r>
        <w:t>After:</w:t>
      </w:r>
    </w:p>
    <w:p w:rsidR="0062383C" w:rsidRDefault="0062383C" w:rsidP="0062383C">
      <w:pPr>
        <w:pStyle w:val="Code"/>
      </w:pPr>
      <w:r>
        <w:t>&lt;xsl:if test="string-length($newLink2)&gt;0"&gt;</w:t>
      </w:r>
    </w:p>
    <w:p w:rsidR="0062383C" w:rsidRDefault="0062383C" w:rsidP="0062383C">
      <w:pPr>
        <w:pStyle w:val="Code"/>
      </w:pPr>
      <w:r>
        <w:t xml:space="preserve">    &lt;a href="{$newLink2}"&gt;</w:t>
      </w:r>
      <w:r w:rsidRPr="0090463F">
        <w:rPr>
          <w:highlight w:val="green"/>
        </w:rPr>
        <w:t>Online Content</w:t>
      </w:r>
      <w:r w:rsidRPr="0090463F">
        <w:rPr>
          <w:highlight w:val="darkGreen"/>
        </w:rPr>
        <w:t>&lt;!--</w:t>
      </w:r>
    </w:p>
    <w:p w:rsidR="0062383C" w:rsidRDefault="0062383C" w:rsidP="0062383C">
      <w:pPr>
        <w:pStyle w:val="Code"/>
      </w:pPr>
      <w:r>
        <w:tab/>
        <w:t>&lt;xsl:choose&gt;</w:t>
      </w:r>
    </w:p>
    <w:p w:rsidR="0090463F" w:rsidRDefault="0090463F" w:rsidP="0090463F">
      <w:pPr>
        <w:pStyle w:val="Code"/>
      </w:pPr>
      <w:r>
        <w:tab/>
        <w:t xml:space="preserve">    </w:t>
      </w:r>
      <w:r>
        <w:t>&lt;xsl:when test="string-length($imageServerNote)&gt;0"&gt;</w:t>
      </w:r>
    </w:p>
    <w:p w:rsidR="0090463F" w:rsidRDefault="0090463F" w:rsidP="0090463F">
      <w:pPr>
        <w:pStyle w:val="Code"/>
      </w:pPr>
      <w:r>
        <w:tab/>
        <w:t xml:space="preserve">       &lt;xsl:value-of select="$imageServerNote" disable-output-escaping="yes"/&gt;</w:t>
      </w:r>
    </w:p>
    <w:p w:rsidR="0090463F" w:rsidRDefault="0090463F" w:rsidP="0090463F">
      <w:pPr>
        <w:pStyle w:val="Code"/>
      </w:pPr>
      <w:r>
        <w:tab/>
        <w:t xml:space="preserve">    &lt;/xsl:when&gt;</w:t>
      </w:r>
    </w:p>
    <w:p w:rsidR="0062383C" w:rsidRDefault="0062383C" w:rsidP="0062383C">
      <w:pPr>
        <w:pStyle w:val="Code"/>
      </w:pPr>
      <w:r>
        <w:tab/>
        <w:t xml:space="preserve">    &lt;xsl:when test="string-length($note)&gt;0"&gt;</w:t>
      </w:r>
    </w:p>
    <w:p w:rsidR="0062383C" w:rsidRDefault="0062383C" w:rsidP="0062383C">
      <w:pPr>
        <w:pStyle w:val="Code"/>
      </w:pPr>
      <w:r>
        <w:tab/>
      </w:r>
      <w:r>
        <w:tab/>
        <w:t>&lt;xsl:value-of select="$note" disable-output-escaping="yes"/&gt;</w:t>
      </w:r>
    </w:p>
    <w:p w:rsidR="0062383C" w:rsidRDefault="0062383C" w:rsidP="0062383C">
      <w:pPr>
        <w:pStyle w:val="Code"/>
      </w:pPr>
      <w:r>
        <w:lastRenderedPageBreak/>
        <w:tab/>
        <w:t xml:space="preserve">    &lt;/xsl:when&gt;</w:t>
      </w:r>
    </w:p>
    <w:p w:rsidR="0062383C" w:rsidRDefault="0062383C" w:rsidP="0062383C">
      <w:pPr>
        <w:pStyle w:val="Code"/>
      </w:pPr>
      <w:r>
        <w:tab/>
        <w:t xml:space="preserve">    &lt;xsl:when test="string-length($doi2note)&gt;0"&gt;</w:t>
      </w:r>
    </w:p>
    <w:p w:rsidR="0062383C" w:rsidRDefault="0062383C" w:rsidP="0062383C">
      <w:pPr>
        <w:pStyle w:val="Code"/>
      </w:pPr>
      <w:r>
        <w:tab/>
      </w:r>
      <w:r>
        <w:tab/>
        <w:t>&lt;xsl:copy-of select="$doi2note"/&gt;</w:t>
      </w:r>
    </w:p>
    <w:p w:rsidR="0062383C" w:rsidRDefault="0062383C" w:rsidP="0062383C">
      <w:pPr>
        <w:pStyle w:val="Code"/>
      </w:pPr>
      <w:r>
        <w:tab/>
        <w:t xml:space="preserve">    &lt;/xsl:when&gt;</w:t>
      </w:r>
      <w:bookmarkStart w:id="0" w:name="_GoBack"/>
      <w:bookmarkEnd w:id="0"/>
    </w:p>
    <w:p w:rsidR="0062383C" w:rsidRDefault="0062383C" w:rsidP="0062383C">
      <w:pPr>
        <w:pStyle w:val="Code"/>
      </w:pPr>
      <w:r>
        <w:tab/>
        <w:t xml:space="preserve">    &lt;xsl:otherwise&gt;</w:t>
      </w:r>
    </w:p>
    <w:p w:rsidR="0062383C" w:rsidRDefault="0062383C" w:rsidP="0062383C">
      <w:pPr>
        <w:pStyle w:val="Code"/>
      </w:pPr>
      <w:r>
        <w:tab/>
      </w:r>
      <w:r>
        <w:tab/>
        <w:t>&lt;xsl:copy-of select="$link"/&gt;</w:t>
      </w:r>
    </w:p>
    <w:p w:rsidR="0062383C" w:rsidRDefault="0062383C" w:rsidP="0062383C">
      <w:pPr>
        <w:pStyle w:val="Code"/>
      </w:pPr>
      <w:r>
        <w:tab/>
        <w:t xml:space="preserve">    &lt;/xsl:otherwise&gt;</w:t>
      </w:r>
    </w:p>
    <w:p w:rsidR="0062383C" w:rsidRDefault="0062383C" w:rsidP="0062383C">
      <w:pPr>
        <w:pStyle w:val="Code"/>
      </w:pPr>
      <w:r>
        <w:tab/>
        <w:t xml:space="preserve">&lt;/xsl:choose&gt; </w:t>
      </w:r>
      <w:r w:rsidRPr="0090463F">
        <w:rPr>
          <w:highlight w:val="darkGreen"/>
        </w:rPr>
        <w:t>--&gt;</w:t>
      </w:r>
      <w:r>
        <w:t xml:space="preserve">&lt;/a&gt; </w:t>
      </w:r>
    </w:p>
    <w:p w:rsidR="0062383C" w:rsidRPr="0090463F" w:rsidRDefault="0062383C" w:rsidP="0062383C">
      <w:pPr>
        <w:pStyle w:val="Code"/>
        <w:rPr>
          <w:highlight w:val="green"/>
        </w:rPr>
      </w:pPr>
      <w:r>
        <w:t xml:space="preserve">    </w:t>
      </w:r>
      <w:r w:rsidRPr="0090463F">
        <w:rPr>
          <w:highlight w:val="green"/>
        </w:rPr>
        <w:t>&lt;xsl:if test="slim:subfield[@code='3']"&gt;</w:t>
      </w:r>
    </w:p>
    <w:p w:rsidR="0062383C" w:rsidRPr="0090463F" w:rsidRDefault="0062383C" w:rsidP="0062383C">
      <w:pPr>
        <w:pStyle w:val="Code"/>
        <w:rPr>
          <w:highlight w:val="green"/>
        </w:rPr>
      </w:pPr>
      <w:r w:rsidRPr="0090463F">
        <w:rPr>
          <w:highlight w:val="green"/>
        </w:rPr>
        <w:tab/>
        <w:t>- &lt;xsl:value-of select="slim:subfield[@code='3']"/&gt;</w:t>
      </w:r>
    </w:p>
    <w:p w:rsidR="0062383C" w:rsidRPr="0090463F" w:rsidRDefault="0062383C" w:rsidP="0062383C">
      <w:pPr>
        <w:pStyle w:val="Code"/>
        <w:rPr>
          <w:highlight w:val="green"/>
        </w:rPr>
      </w:pPr>
      <w:r w:rsidRPr="0090463F">
        <w:rPr>
          <w:highlight w:val="green"/>
        </w:rPr>
        <w:t xml:space="preserve">    &lt;/xsl:if&gt; </w:t>
      </w:r>
    </w:p>
    <w:p w:rsidR="0062383C" w:rsidRPr="0090463F" w:rsidRDefault="0062383C" w:rsidP="0062383C">
      <w:pPr>
        <w:pStyle w:val="Code"/>
        <w:rPr>
          <w:highlight w:val="green"/>
        </w:rPr>
      </w:pPr>
      <w:r w:rsidRPr="0090463F">
        <w:rPr>
          <w:highlight w:val="green"/>
        </w:rPr>
        <w:t xml:space="preserve">    &lt;xsl:if test="slim:subfield[@code='z']"&gt;</w:t>
      </w:r>
    </w:p>
    <w:p w:rsidR="0062383C" w:rsidRPr="0090463F" w:rsidRDefault="0062383C" w:rsidP="0062383C">
      <w:pPr>
        <w:pStyle w:val="Code"/>
        <w:rPr>
          <w:highlight w:val="green"/>
        </w:rPr>
      </w:pPr>
      <w:r w:rsidRPr="0090463F">
        <w:rPr>
          <w:highlight w:val="green"/>
        </w:rPr>
        <w:tab/>
        <w:t>- &lt;xsl:value-of select="slim:subfield[@code='z']"/&gt;</w:t>
      </w:r>
    </w:p>
    <w:p w:rsidR="0062383C" w:rsidRDefault="0062383C" w:rsidP="0062383C">
      <w:pPr>
        <w:pStyle w:val="Code"/>
      </w:pPr>
      <w:r w:rsidRPr="0090463F">
        <w:rPr>
          <w:highlight w:val="green"/>
        </w:rPr>
        <w:t xml:space="preserve">    &lt;/xsl:if&gt;</w:t>
      </w:r>
    </w:p>
    <w:p w:rsidR="0062383C" w:rsidRDefault="0062383C" w:rsidP="0062383C">
      <w:pPr>
        <w:pStyle w:val="Code"/>
      </w:pPr>
      <w:r>
        <w:t xml:space="preserve">    &lt;br/&gt;</w:t>
      </w:r>
    </w:p>
    <w:p w:rsidR="0062383C" w:rsidRPr="00ED4F07" w:rsidRDefault="0062383C" w:rsidP="0062383C">
      <w:pPr>
        <w:pStyle w:val="Code"/>
      </w:pPr>
      <w:r>
        <w:t>&lt;/xsl:if&gt;</w:t>
      </w:r>
    </w:p>
    <w:sectPr w:rsidR="0062383C" w:rsidRPr="00ED4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1AD3"/>
    <w:multiLevelType w:val="hybridMultilevel"/>
    <w:tmpl w:val="E24E619A"/>
    <w:lvl w:ilvl="0" w:tplc="D6A04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31"/>
    <w:rsid w:val="00331242"/>
    <w:rsid w:val="003702DB"/>
    <w:rsid w:val="00375FCD"/>
    <w:rsid w:val="0062383C"/>
    <w:rsid w:val="007F3A31"/>
    <w:rsid w:val="008A705E"/>
    <w:rsid w:val="0090463F"/>
    <w:rsid w:val="00B077F8"/>
    <w:rsid w:val="00B96604"/>
    <w:rsid w:val="00BA293D"/>
    <w:rsid w:val="00C71AEE"/>
    <w:rsid w:val="00D44BBB"/>
    <w:rsid w:val="00ED4F07"/>
    <w:rsid w:val="00EF06A3"/>
    <w:rsid w:val="00EF1F9E"/>
    <w:rsid w:val="00FB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FCD"/>
    <w:pPr>
      <w:spacing w:after="0" w:line="240" w:lineRule="auto"/>
    </w:pPr>
  </w:style>
  <w:style w:type="paragraph" w:customStyle="1" w:styleId="Code">
    <w:name w:val="Code"/>
    <w:basedOn w:val="NoSpacing"/>
    <w:qFormat/>
    <w:rsid w:val="008A7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864" w:right="864"/>
      <w:mirrorIndents/>
    </w:pPr>
    <w:rPr>
      <w:rFonts w:ascii="Courier New" w:hAnsi="Courier New" w:cs="Courier New"/>
      <w:noProof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D4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4F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D4F07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D4F0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D4F07"/>
    <w:rPr>
      <w:i/>
      <w:iCs/>
      <w:color w:val="808080" w:themeColor="text1" w:themeTint="7F"/>
    </w:rPr>
  </w:style>
  <w:style w:type="character" w:customStyle="1" w:styleId="Code-Inline">
    <w:name w:val="Code - Inline"/>
    <w:basedOn w:val="DefaultParagraphFont"/>
    <w:uiPriority w:val="1"/>
    <w:qFormat/>
    <w:rsid w:val="00ED4F07"/>
    <w:rPr>
      <w:rFonts w:ascii="Courier New" w:hAnsi="Courier New"/>
      <w:b w:val="0"/>
      <w:color w:val="auto"/>
      <w:sz w:val="20"/>
      <w:bdr w:val="none" w:sz="0" w:space="0" w:color="auto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FCD"/>
    <w:pPr>
      <w:spacing w:after="0" w:line="240" w:lineRule="auto"/>
    </w:pPr>
  </w:style>
  <w:style w:type="paragraph" w:customStyle="1" w:styleId="Code">
    <w:name w:val="Code"/>
    <w:basedOn w:val="NoSpacing"/>
    <w:qFormat/>
    <w:rsid w:val="008A7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864" w:right="864"/>
      <w:mirrorIndents/>
    </w:pPr>
    <w:rPr>
      <w:rFonts w:ascii="Courier New" w:hAnsi="Courier New" w:cs="Courier New"/>
      <w:noProof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D4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4F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F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ED4F07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D4F0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D4F07"/>
    <w:rPr>
      <w:i/>
      <w:iCs/>
      <w:color w:val="808080" w:themeColor="text1" w:themeTint="7F"/>
    </w:rPr>
  </w:style>
  <w:style w:type="character" w:customStyle="1" w:styleId="Code-Inline">
    <w:name w:val="Code - Inline"/>
    <w:basedOn w:val="DefaultParagraphFont"/>
    <w:uiPriority w:val="1"/>
    <w:qFormat/>
    <w:rsid w:val="00ED4F07"/>
    <w:rPr>
      <w:rFonts w:ascii="Courier New" w:hAnsi="Courier New"/>
      <w:b w:val="0"/>
      <w:color w:val="auto"/>
      <w:sz w:val="20"/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5915-E1E6-48DF-BD08-0609FA64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C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isdr</dc:creator>
  <cp:lastModifiedBy>hillisdr</cp:lastModifiedBy>
  <cp:revision>5</cp:revision>
  <dcterms:created xsi:type="dcterms:W3CDTF">2011-08-11T17:44:00Z</dcterms:created>
  <dcterms:modified xsi:type="dcterms:W3CDTF">2011-08-12T13:38:00Z</dcterms:modified>
</cp:coreProperties>
</file>